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49D9B" w14:textId="2C581E1B" w:rsidR="00562BB3" w:rsidRDefault="00562BB3" w:rsidP="00DC059E">
      <w:pPr>
        <w:spacing w:line="276" w:lineRule="auto"/>
        <w:jc w:val="right"/>
      </w:pPr>
      <w:r>
        <w:t>Załącznik nr 1 do</w:t>
      </w:r>
      <w:r w:rsidR="0099093B">
        <w:t xml:space="preserve"> zapytania ofertowego</w:t>
      </w:r>
    </w:p>
    <w:p w14:paraId="6B9F1248" w14:textId="66581C42" w:rsidR="00562BB3" w:rsidRDefault="00562BB3" w:rsidP="00DC059E">
      <w:pPr>
        <w:spacing w:line="276" w:lineRule="auto"/>
      </w:pPr>
      <w:r w:rsidRPr="00DD44D3">
        <w:t>ZP.</w:t>
      </w:r>
      <w:r w:rsidR="009B6C9A">
        <w:t>51</w:t>
      </w:r>
      <w:r w:rsidRPr="00DD44D3">
        <w:t>.</w:t>
      </w:r>
      <w:r>
        <w:t>D</w:t>
      </w:r>
      <w:r w:rsidRPr="00DD44D3">
        <w:t>AOiK.2021</w:t>
      </w:r>
    </w:p>
    <w:p w14:paraId="508D3F3A" w14:textId="77777777" w:rsidR="00562BB3" w:rsidRDefault="00562BB3" w:rsidP="00DC059E">
      <w:pPr>
        <w:spacing w:line="276" w:lineRule="auto"/>
        <w:rPr>
          <w:b/>
          <w:bCs/>
        </w:rPr>
      </w:pPr>
    </w:p>
    <w:p w14:paraId="55BF83A3" w14:textId="77777777" w:rsidR="00562BB3" w:rsidRPr="00DD44D3" w:rsidRDefault="00562BB3" w:rsidP="00DC059E">
      <w:pPr>
        <w:spacing w:line="276" w:lineRule="auto"/>
        <w:rPr>
          <w:b/>
          <w:bCs/>
        </w:rPr>
      </w:pPr>
    </w:p>
    <w:p w14:paraId="2F29EFD0" w14:textId="77777777" w:rsidR="00562BB3" w:rsidRPr="00DD44D3" w:rsidRDefault="00562BB3" w:rsidP="00DC059E">
      <w:pPr>
        <w:spacing w:line="276" w:lineRule="auto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76E1D21B" w14:textId="648A5D15" w:rsidR="00562BB3" w:rsidRDefault="00562BB3" w:rsidP="00DC059E">
      <w:pPr>
        <w:spacing w:line="276" w:lineRule="auto"/>
        <w:jc w:val="center"/>
      </w:pPr>
      <w:r>
        <w:t xml:space="preserve">z wykazem asortymentowo – ilościowym </w:t>
      </w:r>
    </w:p>
    <w:p w14:paraId="483C383A" w14:textId="27DE3170" w:rsidR="00B03297" w:rsidRPr="009B6C9A" w:rsidRDefault="009B6C9A" w:rsidP="00DC059E">
      <w:pPr>
        <w:spacing w:line="276" w:lineRule="auto"/>
        <w:jc w:val="center"/>
        <w:rPr>
          <w:b/>
          <w:bCs/>
        </w:rPr>
      </w:pPr>
      <w:r w:rsidRPr="009B6C9A">
        <w:rPr>
          <w:b/>
          <w:bCs/>
        </w:rPr>
        <w:t>D</w:t>
      </w:r>
      <w:r w:rsidRPr="009B6C9A">
        <w:rPr>
          <w:b/>
          <w:bCs/>
        </w:rPr>
        <w:t>ostaw</w:t>
      </w:r>
      <w:r w:rsidRPr="009B6C9A">
        <w:rPr>
          <w:b/>
          <w:bCs/>
        </w:rPr>
        <w:t xml:space="preserve">a </w:t>
      </w:r>
      <w:r w:rsidRPr="009B6C9A">
        <w:rPr>
          <w:b/>
          <w:bCs/>
        </w:rPr>
        <w:t>gotowych posiłków świątecznych dla Zespołu Domów Pomocy Społecznej i Ośrodków Wsparcia w Bydgoszczy</w:t>
      </w:r>
    </w:p>
    <w:p w14:paraId="24ED9493" w14:textId="77777777" w:rsidR="00562BB3" w:rsidRPr="001275AD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9699CA0" w14:textId="77777777" w:rsidR="00562BB3" w:rsidRDefault="00562BB3" w:rsidP="00DC059E">
      <w:pPr>
        <w:spacing w:after="0" w:line="276" w:lineRule="auto"/>
      </w:pPr>
      <w:r>
        <w:t>1 Nazwa i adres</w:t>
      </w:r>
    </w:p>
    <w:p w14:paraId="73AA7C11" w14:textId="77777777" w:rsidR="00562BB3" w:rsidRDefault="00562BB3" w:rsidP="00DC059E">
      <w:pPr>
        <w:spacing w:after="0"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667F20" w14:textId="77777777" w:rsidR="00562BB3" w:rsidRDefault="00562BB3" w:rsidP="00DC059E">
      <w:pPr>
        <w:spacing w:after="0" w:line="276" w:lineRule="auto"/>
      </w:pPr>
      <w:r>
        <w:t>a)</w:t>
      </w:r>
      <w:r>
        <w:tab/>
        <w:t>NIP.................................................................................</w:t>
      </w:r>
    </w:p>
    <w:p w14:paraId="6D27DEA4" w14:textId="77777777" w:rsidR="00562BB3" w:rsidRDefault="00562BB3" w:rsidP="00DC059E">
      <w:pPr>
        <w:spacing w:after="0" w:line="276" w:lineRule="auto"/>
      </w:pPr>
      <w:r>
        <w:t>b)</w:t>
      </w:r>
      <w:r>
        <w:tab/>
        <w:t>REGON...........................................................................</w:t>
      </w:r>
    </w:p>
    <w:p w14:paraId="2D9528B3" w14:textId="77777777" w:rsidR="00562BB3" w:rsidRDefault="00562BB3" w:rsidP="00DC059E">
      <w:pPr>
        <w:spacing w:after="0" w:line="276" w:lineRule="auto"/>
      </w:pPr>
      <w:r>
        <w:t>c)</w:t>
      </w:r>
      <w:r>
        <w:tab/>
        <w:t>Telefon...........................................................................</w:t>
      </w:r>
    </w:p>
    <w:p w14:paraId="4E471CE4" w14:textId="77777777" w:rsidR="00562BB3" w:rsidRDefault="00562BB3" w:rsidP="00DC059E">
      <w:pPr>
        <w:spacing w:after="0" w:line="276" w:lineRule="auto"/>
      </w:pPr>
      <w:r>
        <w:t>d)</w:t>
      </w:r>
      <w:r>
        <w:tab/>
        <w:t>E-mail.............................................................................</w:t>
      </w:r>
    </w:p>
    <w:p w14:paraId="192C23B5" w14:textId="77777777" w:rsidR="00562BB3" w:rsidRDefault="00562BB3" w:rsidP="00DC059E">
      <w:pPr>
        <w:spacing w:after="0" w:line="276" w:lineRule="auto"/>
      </w:pPr>
      <w:r>
        <w:t>e)</w:t>
      </w:r>
      <w:r>
        <w:tab/>
        <w:t>nr KRS lub innego dokumentu:......................................</w:t>
      </w:r>
    </w:p>
    <w:p w14:paraId="4D62982A" w14:textId="77777777" w:rsidR="00562BB3" w:rsidRDefault="00562BB3" w:rsidP="00DC059E">
      <w:pPr>
        <w:spacing w:line="276" w:lineRule="auto"/>
        <w:jc w:val="center"/>
      </w:pPr>
    </w:p>
    <w:p w14:paraId="5A74730D" w14:textId="49D091AD" w:rsidR="00562BB3" w:rsidRDefault="00562BB3" w:rsidP="00DC059E">
      <w:pPr>
        <w:spacing w:line="276" w:lineRule="auto"/>
        <w:jc w:val="both"/>
      </w:pPr>
      <w:r>
        <w:t>W odpowiedzi na zapytanie ofertowe o</w:t>
      </w:r>
      <w:r w:rsidRPr="00927AAE">
        <w:t>ferujemy wykonanie zamówienia polegającego na</w:t>
      </w:r>
      <w:r>
        <w:t xml:space="preserve"> </w:t>
      </w:r>
      <w:r w:rsidR="00BD264D">
        <w:t>d</w:t>
      </w:r>
      <w:r w:rsidR="00BD264D" w:rsidRPr="00BD264D">
        <w:t>ostaw</w:t>
      </w:r>
      <w:r w:rsidR="00BD264D">
        <w:t>ie</w:t>
      </w:r>
      <w:r w:rsidR="00BD264D" w:rsidRPr="00BD264D">
        <w:t xml:space="preserve"> gotowych posiłków świątecznych dla Zespołu Domów Pomocy Społecznej i Ośrodków Wsparcia w Bydgoszczy</w:t>
      </w:r>
      <w:r w:rsidR="00BD264D">
        <w:t xml:space="preserve"> </w:t>
      </w:r>
      <w:r w:rsidRPr="00927AAE">
        <w:t xml:space="preserve">w zakresie i na warunkach określonych w </w:t>
      </w:r>
      <w:r>
        <w:t>zapytaniu ofertowym</w:t>
      </w:r>
      <w:r w:rsidRPr="00927AAE">
        <w:t xml:space="preserve"> wraz z załącznikami</w:t>
      </w:r>
      <w:r>
        <w:t xml:space="preserve"> w następujący sposób:</w:t>
      </w:r>
    </w:p>
    <w:p w14:paraId="406E93DD" w14:textId="39A1E3F1" w:rsidR="00562BB3" w:rsidRDefault="00562BB3" w:rsidP="00DC059E">
      <w:pPr>
        <w:spacing w:line="276" w:lineRule="auto"/>
        <w:jc w:val="both"/>
      </w:pPr>
      <w:r>
        <w:t>1) Wartość ofertowa netto zamówienia – ogółem ……………………….………………………zł</w:t>
      </w:r>
    </w:p>
    <w:p w14:paraId="6D2B4C77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p w14:paraId="31216080" w14:textId="77777777" w:rsidR="00562BB3" w:rsidRDefault="00562BB3" w:rsidP="00DC059E">
      <w:pPr>
        <w:spacing w:line="276" w:lineRule="auto"/>
        <w:jc w:val="both"/>
      </w:pPr>
    </w:p>
    <w:p w14:paraId="687FDE4C" w14:textId="11E707FA" w:rsidR="00562BB3" w:rsidRDefault="00562BB3" w:rsidP="00DC059E">
      <w:pPr>
        <w:spacing w:line="276" w:lineRule="auto"/>
        <w:jc w:val="both"/>
      </w:pPr>
      <w:r>
        <w:t xml:space="preserve">2) </w:t>
      </w:r>
      <w:bookmarkStart w:id="0" w:name="_Hlk83706980"/>
      <w:r>
        <w:t>Wartość ofertowa brutto zamówienia – ogółem …………………………………………..…. zł</w:t>
      </w:r>
    </w:p>
    <w:p w14:paraId="0C7FF49C" w14:textId="77777777" w:rsidR="00562BB3" w:rsidRDefault="00562BB3" w:rsidP="00DC059E">
      <w:pPr>
        <w:spacing w:line="276" w:lineRule="auto"/>
        <w:jc w:val="both"/>
      </w:pPr>
      <w:r>
        <w:t>(słownie zł: …………………………………………………………………………………………….)</w:t>
      </w:r>
    </w:p>
    <w:bookmarkEnd w:id="0"/>
    <w:p w14:paraId="23D7C6D6" w14:textId="77777777" w:rsidR="00562BB3" w:rsidRDefault="00562BB3" w:rsidP="00DC059E">
      <w:pPr>
        <w:spacing w:line="276" w:lineRule="auto"/>
        <w:jc w:val="both"/>
      </w:pPr>
    </w:p>
    <w:p w14:paraId="27F3C221" w14:textId="77777777" w:rsidR="00562BB3" w:rsidRDefault="00562BB3" w:rsidP="00DC059E">
      <w:pPr>
        <w:spacing w:line="276" w:lineRule="auto"/>
        <w:jc w:val="both"/>
      </w:pPr>
      <w:r>
        <w:t>3) Stawka podatku VAT .......….. % kwota ………………………… zł</w:t>
      </w:r>
    </w:p>
    <w:p w14:paraId="4D6B4347" w14:textId="77777777" w:rsidR="00562BB3" w:rsidRDefault="00562BB3" w:rsidP="00DC059E">
      <w:pPr>
        <w:spacing w:line="276" w:lineRule="auto"/>
        <w:jc w:val="both"/>
      </w:pPr>
    </w:p>
    <w:p w14:paraId="2700EC16" w14:textId="1B3942D1" w:rsidR="00562BB3" w:rsidRDefault="00562BB3" w:rsidP="00DC059E">
      <w:pPr>
        <w:spacing w:line="276" w:lineRule="auto"/>
        <w:jc w:val="both"/>
      </w:pPr>
      <w:r>
        <w:t xml:space="preserve">4) Deklaruję </w:t>
      </w:r>
      <w:r w:rsidR="00DE1176">
        <w:t xml:space="preserve">30 </w:t>
      </w:r>
      <w:r>
        <w:t>dniowy termin płatności licząc od dnia otrzymania faktury przez Zamawiającego.</w:t>
      </w:r>
    </w:p>
    <w:p w14:paraId="7F2B48A7" w14:textId="27034621" w:rsidR="00587A6E" w:rsidRDefault="00587A6E" w:rsidP="00DC059E">
      <w:pPr>
        <w:spacing w:line="276" w:lineRule="auto"/>
        <w:jc w:val="both"/>
      </w:pPr>
    </w:p>
    <w:p w14:paraId="43A621ED" w14:textId="57706071" w:rsidR="00B000F3" w:rsidRDefault="00B000F3" w:rsidP="00DC059E">
      <w:pPr>
        <w:spacing w:line="276" w:lineRule="auto"/>
        <w:jc w:val="both"/>
      </w:pPr>
    </w:p>
    <w:p w14:paraId="0D30C165" w14:textId="77777777" w:rsidR="00B000F3" w:rsidRDefault="00B000F3" w:rsidP="00DC059E">
      <w:pPr>
        <w:spacing w:line="276" w:lineRule="auto"/>
        <w:jc w:val="both"/>
      </w:pPr>
    </w:p>
    <w:p w14:paraId="68CD2E4B" w14:textId="77777777" w:rsidR="00587A6E" w:rsidRDefault="00587A6E" w:rsidP="00DC059E">
      <w:pPr>
        <w:spacing w:line="276" w:lineRule="auto"/>
      </w:pPr>
    </w:p>
    <w:p w14:paraId="2124023B" w14:textId="6B2D6F87" w:rsidR="00562BB3" w:rsidRDefault="00562BB3" w:rsidP="00DC059E">
      <w:pPr>
        <w:spacing w:line="276" w:lineRule="auto"/>
        <w:rPr>
          <w:b/>
          <w:bCs/>
          <w:i/>
          <w:iCs/>
        </w:rPr>
      </w:pPr>
      <w:r w:rsidRPr="001275AD">
        <w:rPr>
          <w:b/>
          <w:bCs/>
          <w:i/>
          <w:iCs/>
        </w:rPr>
        <w:lastRenderedPageBreak/>
        <w:t xml:space="preserve">II. Przedmiot zamówienia: </w:t>
      </w:r>
    </w:p>
    <w:p w14:paraId="491C7E5C" w14:textId="3DE90B26" w:rsidR="00BD264D" w:rsidRDefault="00BD264D" w:rsidP="00DC059E">
      <w:pPr>
        <w:spacing w:line="276" w:lineRule="auto"/>
      </w:pPr>
      <w:r w:rsidRPr="00BD264D">
        <w:t>Przedmiotem zamówienia jest dostawa gotowych posiłków świątecznych pakowanych z zgrzewane pojemniki dla 200 osób.</w:t>
      </w:r>
    </w:p>
    <w:p w14:paraId="305D8267" w14:textId="1D399B4D" w:rsidR="00BD264D" w:rsidRDefault="00BD264D" w:rsidP="00DC059E">
      <w:pPr>
        <w:spacing w:line="276" w:lineRule="auto"/>
      </w:pPr>
      <w:r>
        <w:t>Asortyment dla 1 osoby:</w:t>
      </w:r>
    </w:p>
    <w:p w14:paraId="4607A5C6" w14:textId="4F53F8DC" w:rsidR="00BD264D" w:rsidRDefault="00BD264D" w:rsidP="00DC059E">
      <w:pPr>
        <w:spacing w:line="276" w:lineRule="auto"/>
      </w:pPr>
      <w:r>
        <w:t>- sałatka jarzynowa – 300g/os</w:t>
      </w:r>
    </w:p>
    <w:p w14:paraId="637EE869" w14:textId="18B8B02B" w:rsidR="00BD264D" w:rsidRDefault="00BD264D" w:rsidP="00DC059E">
      <w:pPr>
        <w:spacing w:line="276" w:lineRule="auto"/>
      </w:pPr>
      <w:r>
        <w:t>-pierogi- 250 g/os</w:t>
      </w:r>
    </w:p>
    <w:p w14:paraId="004B316D" w14:textId="6051358F" w:rsidR="00BD264D" w:rsidRDefault="00BD264D" w:rsidP="00DC059E">
      <w:pPr>
        <w:spacing w:line="276" w:lineRule="auto"/>
      </w:pPr>
      <w:r>
        <w:t>-ryba- 300 g/os</w:t>
      </w:r>
    </w:p>
    <w:p w14:paraId="268092FB" w14:textId="5329D66D" w:rsidR="00BD264D" w:rsidRDefault="00BD264D" w:rsidP="00DC059E">
      <w:pPr>
        <w:spacing w:line="276" w:lineRule="auto"/>
      </w:pPr>
      <w:r>
        <w:t>-bigos- 300g/os</w:t>
      </w:r>
    </w:p>
    <w:p w14:paraId="439172AC" w14:textId="6E6A3A4A" w:rsidR="00BD264D" w:rsidRDefault="00BD264D" w:rsidP="00DC059E">
      <w:pPr>
        <w:spacing w:line="276" w:lineRule="auto"/>
      </w:pPr>
      <w:r>
        <w:t>Dostawa zapakowanych posiłków w dniu 22.12.2021 r. w godz. 7:00 – 9:00 pod poniżej wymienione adresy:</w:t>
      </w:r>
    </w:p>
    <w:p w14:paraId="6CAC107C" w14:textId="77777777" w:rsidR="00BD264D" w:rsidRDefault="00BD264D" w:rsidP="00BD264D">
      <w:pPr>
        <w:spacing w:line="276" w:lineRule="auto"/>
      </w:pPr>
      <w:r>
        <w:t>1)</w:t>
      </w:r>
      <w:r>
        <w:tab/>
        <w:t>ŚDS nr 1 „Niezapominajka” ul. Ogrodowa 9, 85-043 Bydgoszcz- 46 szt.</w:t>
      </w:r>
    </w:p>
    <w:p w14:paraId="20014E2C" w14:textId="77777777" w:rsidR="00BD264D" w:rsidRDefault="00BD264D" w:rsidP="00BD264D">
      <w:pPr>
        <w:spacing w:line="276" w:lineRule="auto"/>
      </w:pPr>
      <w:r>
        <w:t>2)</w:t>
      </w:r>
      <w:r>
        <w:tab/>
        <w:t>ŚDS nr 1 „Słoneczko” ul. Gałczyńskiego 2, 85-322 Bydgoszcz- 40 szt.</w:t>
      </w:r>
    </w:p>
    <w:p w14:paraId="6D20C1D4" w14:textId="77777777" w:rsidR="00BD264D" w:rsidRDefault="00BD264D" w:rsidP="00BD264D">
      <w:pPr>
        <w:spacing w:line="276" w:lineRule="auto"/>
      </w:pPr>
      <w:r>
        <w:t>3)</w:t>
      </w:r>
      <w:r>
        <w:tab/>
        <w:t>ŚDS nr 1 „Stokrotka” ul. Mińska 15 a, 85-402 Bydgoszcz- 32 szt.</w:t>
      </w:r>
    </w:p>
    <w:p w14:paraId="1CB8C5AC" w14:textId="77777777" w:rsidR="00BD264D" w:rsidRDefault="00BD264D" w:rsidP="00BD264D">
      <w:pPr>
        <w:spacing w:line="276" w:lineRule="auto"/>
      </w:pPr>
      <w:r>
        <w:t>4)</w:t>
      </w:r>
      <w:r>
        <w:tab/>
        <w:t>ŚDS nr 2 „Wrzos” ul. Janosika 4, 85-794 Bydgoszcz- 31 szt.</w:t>
      </w:r>
    </w:p>
    <w:p w14:paraId="7784216F" w14:textId="77777777" w:rsidR="00BD264D" w:rsidRDefault="00BD264D" w:rsidP="00BD264D">
      <w:pPr>
        <w:spacing w:line="276" w:lineRule="auto"/>
      </w:pPr>
      <w:r>
        <w:t>5)</w:t>
      </w:r>
      <w:r>
        <w:tab/>
        <w:t>ŚDS nr 2 „Sami Swoi” Szpitalna 25, 85-862 Bydgoszcz- 30 szt.</w:t>
      </w:r>
    </w:p>
    <w:p w14:paraId="7C4B08F0" w14:textId="2303AA3E" w:rsidR="00BD264D" w:rsidRPr="00BD264D" w:rsidRDefault="00BD264D" w:rsidP="00BD264D">
      <w:pPr>
        <w:spacing w:line="276" w:lineRule="auto"/>
      </w:pPr>
      <w:r>
        <w:t>6)</w:t>
      </w:r>
      <w:r>
        <w:tab/>
        <w:t>ŚDS nr 2 „Bławatek” ul. Dunikowskiego , 85-863 Bydgoszcz- 21 szt.</w:t>
      </w:r>
    </w:p>
    <w:p w14:paraId="2685F63B" w14:textId="77777777" w:rsidR="00B03297" w:rsidRPr="00FF5F78" w:rsidRDefault="00B03297" w:rsidP="00B03297">
      <w:pPr>
        <w:jc w:val="center"/>
        <w:rPr>
          <w:b/>
          <w:bCs/>
          <w:u w:val="single"/>
        </w:rPr>
      </w:pPr>
    </w:p>
    <w:p w14:paraId="53990CBB" w14:textId="77777777" w:rsidR="00B03297" w:rsidRDefault="00B03297" w:rsidP="00B03297"/>
    <w:p w14:paraId="187623B6" w14:textId="0744AA74" w:rsidR="004E5727" w:rsidRDefault="004E5727" w:rsidP="00DC059E">
      <w:pPr>
        <w:spacing w:line="276" w:lineRule="auto"/>
        <w:rPr>
          <w:b/>
          <w:bCs/>
          <w:i/>
          <w:iCs/>
        </w:rPr>
      </w:pPr>
    </w:p>
    <w:p w14:paraId="71FCE0C2" w14:textId="77777777" w:rsidR="004E5727" w:rsidRDefault="004E5727" w:rsidP="00DC059E">
      <w:pPr>
        <w:spacing w:line="276" w:lineRule="auto"/>
        <w:jc w:val="right"/>
      </w:pPr>
      <w:r>
        <w:t xml:space="preserve">Podpis i pieczątka osoby upoważnionej </w:t>
      </w:r>
    </w:p>
    <w:p w14:paraId="704BD37E" w14:textId="0D475D07" w:rsidR="004E5727" w:rsidRPr="004E5727" w:rsidRDefault="004E5727" w:rsidP="00DC059E">
      <w:pPr>
        <w:spacing w:line="276" w:lineRule="auto"/>
        <w:jc w:val="right"/>
      </w:pPr>
      <w:r>
        <w:t xml:space="preserve">               do składania ofert</w:t>
      </w:r>
    </w:p>
    <w:sectPr w:rsidR="004E5727" w:rsidRPr="004E5727" w:rsidSect="005F41A7">
      <w:footerReference w:type="default" r:id="rId8"/>
      <w:pgSz w:w="11906" w:h="16838"/>
      <w:pgMar w:top="851" w:right="1417" w:bottom="709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BCD2" w14:textId="77777777" w:rsidR="0071298C" w:rsidRDefault="0071298C" w:rsidP="00562BB3">
      <w:pPr>
        <w:spacing w:after="0" w:line="240" w:lineRule="auto"/>
      </w:pPr>
      <w:r>
        <w:separator/>
      </w:r>
    </w:p>
  </w:endnote>
  <w:endnote w:type="continuationSeparator" w:id="0">
    <w:p w14:paraId="127FD6BA" w14:textId="77777777" w:rsidR="0071298C" w:rsidRDefault="0071298C" w:rsidP="0056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069652"/>
      <w:docPartObj>
        <w:docPartGallery w:val="Page Numbers (Bottom of Page)"/>
        <w:docPartUnique/>
      </w:docPartObj>
    </w:sdtPr>
    <w:sdtEndPr/>
    <w:sdtContent>
      <w:p w14:paraId="61800586" w14:textId="77777777" w:rsidR="00B76462" w:rsidRDefault="007A5B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DAF2" w14:textId="77777777" w:rsidR="00B76462" w:rsidRDefault="00712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6E42" w14:textId="77777777" w:rsidR="0071298C" w:rsidRDefault="0071298C" w:rsidP="00562BB3">
      <w:pPr>
        <w:spacing w:after="0" w:line="240" w:lineRule="auto"/>
      </w:pPr>
      <w:r>
        <w:separator/>
      </w:r>
    </w:p>
  </w:footnote>
  <w:footnote w:type="continuationSeparator" w:id="0">
    <w:p w14:paraId="79A49852" w14:textId="77777777" w:rsidR="0071298C" w:rsidRDefault="0071298C" w:rsidP="0056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241"/>
    <w:multiLevelType w:val="hybridMultilevel"/>
    <w:tmpl w:val="603A190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3F"/>
    <w:multiLevelType w:val="hybridMultilevel"/>
    <w:tmpl w:val="7A56A13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BC2"/>
    <w:multiLevelType w:val="hybridMultilevel"/>
    <w:tmpl w:val="EECC9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21F75"/>
    <w:multiLevelType w:val="hybridMultilevel"/>
    <w:tmpl w:val="58CCE2DE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67F90"/>
    <w:multiLevelType w:val="hybridMultilevel"/>
    <w:tmpl w:val="357E76AC"/>
    <w:lvl w:ilvl="0" w:tplc="86C6C1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7BA8"/>
    <w:multiLevelType w:val="hybridMultilevel"/>
    <w:tmpl w:val="4B4A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9A9"/>
    <w:multiLevelType w:val="hybridMultilevel"/>
    <w:tmpl w:val="CF6257B6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94A25"/>
    <w:multiLevelType w:val="hybridMultilevel"/>
    <w:tmpl w:val="D64E220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76CD2"/>
    <w:multiLevelType w:val="hybridMultilevel"/>
    <w:tmpl w:val="0590B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42BE9"/>
    <w:multiLevelType w:val="hybridMultilevel"/>
    <w:tmpl w:val="8A009B94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F310F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5AB2"/>
    <w:multiLevelType w:val="hybridMultilevel"/>
    <w:tmpl w:val="33E676B6"/>
    <w:lvl w:ilvl="0" w:tplc="0BD8A2A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2478"/>
    <w:multiLevelType w:val="hybridMultilevel"/>
    <w:tmpl w:val="B5484392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4F5A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C3D27"/>
    <w:multiLevelType w:val="hybridMultilevel"/>
    <w:tmpl w:val="5E042BFC"/>
    <w:lvl w:ilvl="0" w:tplc="0BD8A2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F90A7B"/>
    <w:multiLevelType w:val="hybridMultilevel"/>
    <w:tmpl w:val="DCCE55BE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D7366"/>
    <w:multiLevelType w:val="hybridMultilevel"/>
    <w:tmpl w:val="CC48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82987"/>
    <w:multiLevelType w:val="hybridMultilevel"/>
    <w:tmpl w:val="6FB84970"/>
    <w:lvl w:ilvl="0" w:tplc="3CBC49F4">
      <w:start w:val="1"/>
      <w:numFmt w:val="decimal"/>
      <w:lvlText w:val="%1."/>
      <w:lvlJc w:val="left"/>
      <w:pPr>
        <w:ind w:left="586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607305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280AC8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225EC"/>
    <w:multiLevelType w:val="hybridMultilevel"/>
    <w:tmpl w:val="EA4A9A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201D"/>
    <w:multiLevelType w:val="hybridMultilevel"/>
    <w:tmpl w:val="500AF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71B6A"/>
    <w:multiLevelType w:val="hybridMultilevel"/>
    <w:tmpl w:val="D4E29970"/>
    <w:lvl w:ilvl="0" w:tplc="0BD8A2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A0B7956"/>
    <w:multiLevelType w:val="hybridMultilevel"/>
    <w:tmpl w:val="91B42426"/>
    <w:lvl w:ilvl="0" w:tplc="73ACEA92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214AB"/>
    <w:multiLevelType w:val="hybridMultilevel"/>
    <w:tmpl w:val="6D085B0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83065"/>
    <w:multiLevelType w:val="hybridMultilevel"/>
    <w:tmpl w:val="7C02F17A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1059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F5627"/>
    <w:multiLevelType w:val="hybridMultilevel"/>
    <w:tmpl w:val="9664F940"/>
    <w:lvl w:ilvl="0" w:tplc="EDB247AA">
      <w:start w:val="1"/>
      <w:numFmt w:val="decimal"/>
      <w:lvlText w:val="%1."/>
      <w:lvlJc w:val="left"/>
      <w:pPr>
        <w:ind w:left="764" w:hanging="5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D372D"/>
    <w:multiLevelType w:val="hybridMultilevel"/>
    <w:tmpl w:val="73B0944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C3A8C"/>
    <w:multiLevelType w:val="hybridMultilevel"/>
    <w:tmpl w:val="B5262256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3F43"/>
    <w:multiLevelType w:val="hybridMultilevel"/>
    <w:tmpl w:val="6DEA4954"/>
    <w:lvl w:ilvl="0" w:tplc="137A7A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F4E6D"/>
    <w:multiLevelType w:val="hybridMultilevel"/>
    <w:tmpl w:val="B3C8A870"/>
    <w:lvl w:ilvl="0" w:tplc="0BD8A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32"/>
  </w:num>
  <w:num w:numId="5">
    <w:abstractNumId w:val="16"/>
  </w:num>
  <w:num w:numId="6">
    <w:abstractNumId w:val="19"/>
  </w:num>
  <w:num w:numId="7">
    <w:abstractNumId w:val="24"/>
  </w:num>
  <w:num w:numId="8">
    <w:abstractNumId w:val="18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25"/>
  </w:num>
  <w:num w:numId="14">
    <w:abstractNumId w:val="15"/>
  </w:num>
  <w:num w:numId="15">
    <w:abstractNumId w:val="7"/>
  </w:num>
  <w:num w:numId="16">
    <w:abstractNumId w:val="27"/>
  </w:num>
  <w:num w:numId="17">
    <w:abstractNumId w:val="23"/>
  </w:num>
  <w:num w:numId="18">
    <w:abstractNumId w:val="35"/>
  </w:num>
  <w:num w:numId="19">
    <w:abstractNumId w:val="3"/>
  </w:num>
  <w:num w:numId="20">
    <w:abstractNumId w:val="14"/>
  </w:num>
  <w:num w:numId="21">
    <w:abstractNumId w:val="0"/>
  </w:num>
  <w:num w:numId="22">
    <w:abstractNumId w:val="34"/>
  </w:num>
  <w:num w:numId="23">
    <w:abstractNumId w:val="8"/>
  </w:num>
  <w:num w:numId="24">
    <w:abstractNumId w:val="12"/>
  </w:num>
  <w:num w:numId="25">
    <w:abstractNumId w:val="29"/>
  </w:num>
  <w:num w:numId="26">
    <w:abstractNumId w:val="28"/>
  </w:num>
  <w:num w:numId="27">
    <w:abstractNumId w:val="6"/>
  </w:num>
  <w:num w:numId="28">
    <w:abstractNumId w:val="36"/>
  </w:num>
  <w:num w:numId="29">
    <w:abstractNumId w:val="2"/>
  </w:num>
  <w:num w:numId="30">
    <w:abstractNumId w:val="20"/>
  </w:num>
  <w:num w:numId="31">
    <w:abstractNumId w:val="9"/>
  </w:num>
  <w:num w:numId="32">
    <w:abstractNumId w:val="33"/>
  </w:num>
  <w:num w:numId="33">
    <w:abstractNumId w:val="22"/>
  </w:num>
  <w:num w:numId="34">
    <w:abstractNumId w:val="26"/>
  </w:num>
  <w:num w:numId="35">
    <w:abstractNumId w:val="30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B3"/>
    <w:rsid w:val="00021E58"/>
    <w:rsid w:val="00031A91"/>
    <w:rsid w:val="00056221"/>
    <w:rsid w:val="000700AC"/>
    <w:rsid w:val="000776C5"/>
    <w:rsid w:val="0008673C"/>
    <w:rsid w:val="00093A7C"/>
    <w:rsid w:val="00167C1C"/>
    <w:rsid w:val="001768FF"/>
    <w:rsid w:val="001A51EE"/>
    <w:rsid w:val="00226EC6"/>
    <w:rsid w:val="0023600F"/>
    <w:rsid w:val="00264360"/>
    <w:rsid w:val="00276510"/>
    <w:rsid w:val="0029686F"/>
    <w:rsid w:val="002B72BF"/>
    <w:rsid w:val="0032506C"/>
    <w:rsid w:val="003500D0"/>
    <w:rsid w:val="003502B4"/>
    <w:rsid w:val="003521CA"/>
    <w:rsid w:val="00367A5A"/>
    <w:rsid w:val="0039321E"/>
    <w:rsid w:val="004102D1"/>
    <w:rsid w:val="00435859"/>
    <w:rsid w:val="00440B3E"/>
    <w:rsid w:val="004A2383"/>
    <w:rsid w:val="004D6CBC"/>
    <w:rsid w:val="004E5727"/>
    <w:rsid w:val="005363FE"/>
    <w:rsid w:val="00561861"/>
    <w:rsid w:val="00562BB3"/>
    <w:rsid w:val="00587A6E"/>
    <w:rsid w:val="005C3296"/>
    <w:rsid w:val="005F41A7"/>
    <w:rsid w:val="00624946"/>
    <w:rsid w:val="0071298C"/>
    <w:rsid w:val="00774542"/>
    <w:rsid w:val="00785342"/>
    <w:rsid w:val="0079204D"/>
    <w:rsid w:val="007A5BF0"/>
    <w:rsid w:val="007A609D"/>
    <w:rsid w:val="007E2590"/>
    <w:rsid w:val="0085701A"/>
    <w:rsid w:val="008E23B0"/>
    <w:rsid w:val="008F557D"/>
    <w:rsid w:val="0090462D"/>
    <w:rsid w:val="009414BC"/>
    <w:rsid w:val="00942A4E"/>
    <w:rsid w:val="00960646"/>
    <w:rsid w:val="009706EF"/>
    <w:rsid w:val="0099093B"/>
    <w:rsid w:val="00992E94"/>
    <w:rsid w:val="009B014B"/>
    <w:rsid w:val="009B6C9A"/>
    <w:rsid w:val="009C5385"/>
    <w:rsid w:val="00A67189"/>
    <w:rsid w:val="00AD24D5"/>
    <w:rsid w:val="00AE4101"/>
    <w:rsid w:val="00B000F3"/>
    <w:rsid w:val="00B03297"/>
    <w:rsid w:val="00B16169"/>
    <w:rsid w:val="00B217C7"/>
    <w:rsid w:val="00B25CEA"/>
    <w:rsid w:val="00B73BDA"/>
    <w:rsid w:val="00BB13A8"/>
    <w:rsid w:val="00BD264D"/>
    <w:rsid w:val="00BF1138"/>
    <w:rsid w:val="00C356FC"/>
    <w:rsid w:val="00C46BB8"/>
    <w:rsid w:val="00C53B89"/>
    <w:rsid w:val="00CD187E"/>
    <w:rsid w:val="00CE20F4"/>
    <w:rsid w:val="00CF4E06"/>
    <w:rsid w:val="00DA579C"/>
    <w:rsid w:val="00DC059E"/>
    <w:rsid w:val="00DE1176"/>
    <w:rsid w:val="00E00647"/>
    <w:rsid w:val="00E215EC"/>
    <w:rsid w:val="00E663E5"/>
    <w:rsid w:val="00E66F04"/>
    <w:rsid w:val="00EA3817"/>
    <w:rsid w:val="00ED212B"/>
    <w:rsid w:val="00F82B95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9C3B"/>
  <w15:chartTrackingRefBased/>
  <w15:docId w15:val="{19436F10-B3E9-488A-A2C3-4FC33F7A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BB3"/>
    <w:pPr>
      <w:ind w:left="720"/>
      <w:contextualSpacing/>
    </w:pPr>
  </w:style>
  <w:style w:type="table" w:styleId="Tabela-Siatka">
    <w:name w:val="Table Grid"/>
    <w:basedOn w:val="Standardowy"/>
    <w:uiPriority w:val="39"/>
    <w:rsid w:val="00562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BB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62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1550-1535-4EF8-A2B2-4634EC2D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3</cp:revision>
  <cp:lastPrinted>2021-11-02T14:21:00Z</cp:lastPrinted>
  <dcterms:created xsi:type="dcterms:W3CDTF">2021-11-03T07:21:00Z</dcterms:created>
  <dcterms:modified xsi:type="dcterms:W3CDTF">2021-11-22T09:30:00Z</dcterms:modified>
</cp:coreProperties>
</file>